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9FA" w:rsidRPr="00022C2F" w:rsidRDefault="00C37CD7" w:rsidP="007629FA">
      <w:pPr>
        <w:jc w:val="center"/>
        <w:rPr>
          <w:b/>
          <w:sz w:val="28"/>
        </w:rPr>
      </w:pPr>
      <w:r>
        <w:rPr>
          <w:b/>
          <w:sz w:val="28"/>
        </w:rPr>
        <w:t>Ch. 2:</w:t>
      </w:r>
      <w:r w:rsidR="00F21446">
        <w:rPr>
          <w:b/>
          <w:sz w:val="28"/>
        </w:rPr>
        <w:t xml:space="preserve"> </w:t>
      </w:r>
      <w:r w:rsidR="008B4BCC">
        <w:rPr>
          <w:b/>
          <w:sz w:val="28"/>
        </w:rPr>
        <w:t>Matter</w:t>
      </w:r>
      <w:r w:rsidR="00747A40">
        <w:rPr>
          <w:b/>
          <w:sz w:val="28"/>
        </w:rPr>
        <w:t xml:space="preserve"> homework problems</w:t>
      </w:r>
    </w:p>
    <w:p w:rsidR="008B4BCC" w:rsidRPr="008B4BCC" w:rsidRDefault="008B4BCC" w:rsidP="007629FA">
      <w:r>
        <w:t xml:space="preserve">Name and date submitted (3 pts): </w:t>
      </w:r>
    </w:p>
    <w:p w:rsidR="007629FA" w:rsidRDefault="00A53F96" w:rsidP="007629FA">
      <w:r>
        <w:t xml:space="preserve">Instructions: </w:t>
      </w:r>
      <w:r w:rsidR="007629FA">
        <w:t xml:space="preserve">Create space in the Word document below, and write or type your answers. </w:t>
      </w:r>
      <w:r w:rsidR="00DE18D1">
        <w:t>KEEP THE SAME NUMBER</w:t>
      </w:r>
      <w:r w:rsidR="00C37CD7">
        <w:t xml:space="preserve"> SYSTEM</w:t>
      </w:r>
      <w:r w:rsidR="00DE18D1">
        <w:t xml:space="preserve">. </w:t>
      </w:r>
      <w:r w:rsidR="00C37CD7">
        <w:t xml:space="preserve">Follow the turn-in instructions given in Canvas. </w:t>
      </w:r>
    </w:p>
    <w:p w:rsidR="007629FA" w:rsidRDefault="00DE18D1" w:rsidP="007629FA">
      <w:r>
        <w:t>(20</w:t>
      </w:r>
      <w:r w:rsidR="007629FA">
        <w:t xml:space="preserve"> questions</w:t>
      </w:r>
      <w:r w:rsidR="0045127B">
        <w:t>,</w:t>
      </w:r>
      <w:r w:rsidR="00A53F96">
        <w:t xml:space="preserve"> </w:t>
      </w:r>
      <w:r w:rsidR="00C37CD7">
        <w:t>3</w:t>
      </w:r>
      <w:r>
        <w:t xml:space="preserve"> points each</w:t>
      </w:r>
      <w:r w:rsidR="00A53F96">
        <w:t>)</w:t>
      </w:r>
    </w:p>
    <w:p w:rsidR="00662CA5" w:rsidRDefault="00662CA5" w:rsidP="008B4BCC">
      <w:pPr>
        <w:pStyle w:val="ListParagraph"/>
        <w:numPr>
          <w:ilvl w:val="0"/>
          <w:numId w:val="25"/>
        </w:numPr>
      </w:pPr>
      <w:r>
        <w:t>State the operational descrip</w:t>
      </w:r>
      <w:r w:rsidR="00DE18D1">
        <w:t xml:space="preserve">tion </w:t>
      </w:r>
      <w:r w:rsidR="006B27CF">
        <w:t>of</w:t>
      </w:r>
      <w:r w:rsidR="00DE18D1">
        <w:t xml:space="preserve"> matter. </w:t>
      </w:r>
    </w:p>
    <w:p w:rsidR="00DE18D1" w:rsidRDefault="00DE18D1" w:rsidP="00DE18D1"/>
    <w:p w:rsidR="00DE18D1" w:rsidRDefault="00DE18D1" w:rsidP="00DE18D1"/>
    <w:p w:rsidR="00DE18D1" w:rsidRDefault="00DE18D1" w:rsidP="00DE18D1">
      <w:pPr>
        <w:pStyle w:val="ListParagraph"/>
        <w:numPr>
          <w:ilvl w:val="0"/>
          <w:numId w:val="25"/>
        </w:numPr>
      </w:pPr>
      <w:r>
        <w:t xml:space="preserve">State the operational description of energy. </w:t>
      </w:r>
    </w:p>
    <w:p w:rsidR="00DE18D1" w:rsidRDefault="00DE18D1" w:rsidP="00DE18D1">
      <w:pPr>
        <w:pStyle w:val="ListParagraph"/>
      </w:pPr>
    </w:p>
    <w:p w:rsidR="00DE18D1" w:rsidRDefault="00DE18D1" w:rsidP="00DE18D1">
      <w:pPr>
        <w:pStyle w:val="ListParagraph"/>
      </w:pPr>
    </w:p>
    <w:p w:rsidR="00DE18D1" w:rsidRDefault="00DE18D1" w:rsidP="00DE18D1">
      <w:pPr>
        <w:pStyle w:val="ListParagraph"/>
      </w:pPr>
      <w:bookmarkStart w:id="0" w:name="_GoBack"/>
      <w:bookmarkEnd w:id="0"/>
    </w:p>
    <w:p w:rsidR="00CB4EF9" w:rsidRDefault="00CB4EF9" w:rsidP="00CB4EF9">
      <w:pPr>
        <w:pStyle w:val="ListParagraph"/>
      </w:pPr>
    </w:p>
    <w:p w:rsidR="008B4BCC" w:rsidRDefault="002053E1" w:rsidP="005371E7">
      <w:pPr>
        <w:pStyle w:val="ListParagraph"/>
        <w:numPr>
          <w:ilvl w:val="0"/>
          <w:numId w:val="25"/>
        </w:numPr>
      </w:pPr>
      <w:r>
        <w:t>Tell whether each of the following processes</w:t>
      </w:r>
      <w:r w:rsidR="008757FA">
        <w:t xml:space="preserve"> involves</w:t>
      </w:r>
      <w:r w:rsidR="004371F6">
        <w:t xml:space="preserve"> a chemical change,</w:t>
      </w:r>
      <w:r w:rsidR="008757FA">
        <w:t xml:space="preserve"> </w:t>
      </w:r>
      <w:r w:rsidR="005371E7">
        <w:t>a physical change</w:t>
      </w:r>
      <w:r w:rsidR="008757FA">
        <w:t>, or</w:t>
      </w:r>
      <w:r w:rsidR="004371F6">
        <w:t xml:space="preserve"> both</w:t>
      </w:r>
      <w:r w:rsidR="005371E7">
        <w:t>.</w:t>
      </w:r>
    </w:p>
    <w:p w:rsidR="005371E7" w:rsidRDefault="005371E7" w:rsidP="005371E7">
      <w:pPr>
        <w:pStyle w:val="ListParagraph"/>
        <w:numPr>
          <w:ilvl w:val="0"/>
          <w:numId w:val="27"/>
        </w:numPr>
      </w:pPr>
      <w:r>
        <w:t>Iron rusts</w:t>
      </w:r>
    </w:p>
    <w:p w:rsidR="00DE18D1" w:rsidRDefault="00DE18D1" w:rsidP="00DE18D1">
      <w:pPr>
        <w:pStyle w:val="ListParagraph"/>
        <w:ind w:left="1080"/>
      </w:pPr>
    </w:p>
    <w:p w:rsidR="005371E7" w:rsidRDefault="005371E7" w:rsidP="005371E7">
      <w:pPr>
        <w:pStyle w:val="ListParagraph"/>
        <w:numPr>
          <w:ilvl w:val="0"/>
          <w:numId w:val="27"/>
        </w:numPr>
      </w:pPr>
      <w:r>
        <w:t>Molten aluminum solidifies</w:t>
      </w:r>
    </w:p>
    <w:p w:rsidR="00DE18D1" w:rsidRDefault="00DE18D1" w:rsidP="00DE18D1">
      <w:pPr>
        <w:pStyle w:val="ListParagraph"/>
      </w:pPr>
    </w:p>
    <w:p w:rsidR="005371E7" w:rsidRDefault="005371E7" w:rsidP="005371E7">
      <w:pPr>
        <w:pStyle w:val="ListParagraph"/>
        <w:numPr>
          <w:ilvl w:val="0"/>
          <w:numId w:val="27"/>
        </w:numPr>
      </w:pPr>
      <w:r>
        <w:t>Sugar dissolves</w:t>
      </w:r>
    </w:p>
    <w:p w:rsidR="00DE18D1" w:rsidRDefault="00DE18D1" w:rsidP="00DE18D1">
      <w:pPr>
        <w:pStyle w:val="ListParagraph"/>
      </w:pPr>
    </w:p>
    <w:p w:rsidR="005371E7" w:rsidRDefault="005371E7" w:rsidP="005371E7">
      <w:pPr>
        <w:pStyle w:val="ListParagraph"/>
        <w:numPr>
          <w:ilvl w:val="0"/>
          <w:numId w:val="27"/>
        </w:numPr>
      </w:pPr>
      <w:r>
        <w:t>Water freezes</w:t>
      </w:r>
    </w:p>
    <w:p w:rsidR="00DE18D1" w:rsidRDefault="00DE18D1" w:rsidP="00DE18D1">
      <w:pPr>
        <w:pStyle w:val="ListParagraph"/>
      </w:pPr>
    </w:p>
    <w:p w:rsidR="00DE18D1" w:rsidRDefault="00DE18D1" w:rsidP="00DE18D1">
      <w:pPr>
        <w:pStyle w:val="ListParagraph"/>
        <w:numPr>
          <w:ilvl w:val="0"/>
          <w:numId w:val="27"/>
        </w:numPr>
      </w:pPr>
      <w:r>
        <w:t>Water is split into hydrogen and oxygen</w:t>
      </w:r>
    </w:p>
    <w:p w:rsidR="00DE18D1" w:rsidRDefault="00DE18D1" w:rsidP="00DE18D1">
      <w:pPr>
        <w:pStyle w:val="ListParagraph"/>
        <w:ind w:left="1080"/>
      </w:pPr>
    </w:p>
    <w:p w:rsidR="00DE18D1" w:rsidRDefault="00DE18D1" w:rsidP="00DE18D1"/>
    <w:p w:rsidR="00DE18D1" w:rsidRDefault="00DE18D1" w:rsidP="00DE18D1">
      <w:pPr>
        <w:pStyle w:val="ListParagraph"/>
        <w:numPr>
          <w:ilvl w:val="0"/>
          <w:numId w:val="25"/>
        </w:numPr>
      </w:pPr>
      <w:r>
        <w:t>Tell whether each of the following processes involves a chemical change, a physical change, or both.</w:t>
      </w:r>
    </w:p>
    <w:p w:rsidR="00DE18D1" w:rsidRDefault="00DE18D1" w:rsidP="00DE18D1">
      <w:pPr>
        <w:pStyle w:val="ListParagraph"/>
        <w:numPr>
          <w:ilvl w:val="1"/>
          <w:numId w:val="25"/>
        </w:numPr>
      </w:pPr>
      <w:r>
        <w:t>Wood burns</w:t>
      </w:r>
    </w:p>
    <w:p w:rsidR="00DE18D1" w:rsidRDefault="00DE18D1" w:rsidP="00DE18D1">
      <w:pPr>
        <w:pStyle w:val="ListParagraph"/>
        <w:ind w:left="1440"/>
      </w:pPr>
    </w:p>
    <w:p w:rsidR="00DE18D1" w:rsidRDefault="00DE18D1" w:rsidP="00DE18D1">
      <w:pPr>
        <w:pStyle w:val="ListParagraph"/>
        <w:numPr>
          <w:ilvl w:val="1"/>
          <w:numId w:val="25"/>
        </w:numPr>
      </w:pPr>
      <w:r>
        <w:t>A wafer of silicon being scored and cut into chips to be used in computer microprocessors</w:t>
      </w:r>
    </w:p>
    <w:p w:rsidR="00DE18D1" w:rsidRDefault="00DE18D1" w:rsidP="00DE18D1">
      <w:pPr>
        <w:pStyle w:val="ListParagraph"/>
      </w:pPr>
    </w:p>
    <w:p w:rsidR="00DE18D1" w:rsidRDefault="00DE18D1" w:rsidP="00DE18D1">
      <w:pPr>
        <w:pStyle w:val="ListParagraph"/>
        <w:numPr>
          <w:ilvl w:val="1"/>
          <w:numId w:val="25"/>
        </w:numPr>
      </w:pPr>
      <w:r>
        <w:t>Dynamite exploding and the resulting collapse of an old building</w:t>
      </w:r>
    </w:p>
    <w:p w:rsidR="00DE18D1" w:rsidRDefault="00DE18D1" w:rsidP="00DE18D1">
      <w:pPr>
        <w:pStyle w:val="ListParagraph"/>
      </w:pPr>
    </w:p>
    <w:p w:rsidR="00DE18D1" w:rsidRDefault="00DE18D1" w:rsidP="00DE18D1">
      <w:pPr>
        <w:pStyle w:val="ListParagraph"/>
        <w:numPr>
          <w:ilvl w:val="1"/>
          <w:numId w:val="25"/>
        </w:numPr>
      </w:pPr>
      <w:r>
        <w:t>A burning candlestick melting wax</w:t>
      </w:r>
    </w:p>
    <w:p w:rsidR="00DE18D1" w:rsidRDefault="00DE18D1" w:rsidP="00DE18D1">
      <w:pPr>
        <w:pStyle w:val="ListParagraph"/>
      </w:pPr>
    </w:p>
    <w:p w:rsidR="00DE18D1" w:rsidRDefault="00DE18D1" w:rsidP="00DE18D1">
      <w:pPr>
        <w:pStyle w:val="ListParagraph"/>
      </w:pPr>
    </w:p>
    <w:p w:rsidR="00CB4EF9" w:rsidRDefault="00CB4EF9" w:rsidP="00CB4EF9">
      <w:pPr>
        <w:pStyle w:val="ListParagraph"/>
        <w:ind w:left="1080"/>
      </w:pPr>
    </w:p>
    <w:p w:rsidR="00535E95" w:rsidRDefault="00535E95" w:rsidP="00535E95">
      <w:pPr>
        <w:pStyle w:val="ListParagraph"/>
        <w:numPr>
          <w:ilvl w:val="0"/>
          <w:numId w:val="25"/>
        </w:numPr>
      </w:pPr>
      <w:r>
        <w:lastRenderedPageBreak/>
        <w:t>States of Matter:</w:t>
      </w:r>
    </w:p>
    <w:p w:rsidR="00535E95" w:rsidRDefault="00535E95" w:rsidP="00535E95">
      <w:pPr>
        <w:pStyle w:val="ListParagraph"/>
      </w:pPr>
      <w:r>
        <w:t>Write the correct description next to each phase change in ‘a – e’ below. Choose from this list:</w:t>
      </w:r>
    </w:p>
    <w:p w:rsidR="00595682" w:rsidRPr="00595682" w:rsidRDefault="00595682" w:rsidP="00535E95">
      <w:pPr>
        <w:pStyle w:val="NoSpacing"/>
        <w:ind w:left="2880"/>
        <w:rPr>
          <w:u w:val="single"/>
        </w:rPr>
      </w:pPr>
      <w:r w:rsidRPr="00595682">
        <w:rPr>
          <w:u w:val="single"/>
        </w:rPr>
        <w:t>Possible answers:</w:t>
      </w:r>
    </w:p>
    <w:p w:rsidR="00535E95" w:rsidRDefault="00535E95" w:rsidP="00535E95">
      <w:pPr>
        <w:pStyle w:val="NoSpacing"/>
        <w:ind w:left="2880"/>
      </w:pPr>
      <w:r>
        <w:t>Condensation</w:t>
      </w:r>
    </w:p>
    <w:p w:rsidR="00535E95" w:rsidRDefault="00535E95" w:rsidP="00535E95">
      <w:pPr>
        <w:pStyle w:val="NoSpacing"/>
        <w:ind w:left="2880"/>
      </w:pPr>
      <w:r>
        <w:t>Evaporation</w:t>
      </w:r>
    </w:p>
    <w:p w:rsidR="00535E95" w:rsidRDefault="00535E95" w:rsidP="00535E95">
      <w:pPr>
        <w:pStyle w:val="NoSpacing"/>
        <w:ind w:left="2880"/>
      </w:pPr>
      <w:r>
        <w:t>Freezing</w:t>
      </w:r>
    </w:p>
    <w:p w:rsidR="00535E95" w:rsidRDefault="00535E95" w:rsidP="00535E95">
      <w:pPr>
        <w:pStyle w:val="NoSpacing"/>
        <w:ind w:left="2880"/>
      </w:pPr>
      <w:r>
        <w:t>Melting</w:t>
      </w:r>
    </w:p>
    <w:p w:rsidR="00535E95" w:rsidRDefault="00535E95" w:rsidP="00535E95">
      <w:pPr>
        <w:pStyle w:val="NoSpacing"/>
        <w:ind w:left="2880"/>
      </w:pPr>
      <w:r>
        <w:t>Sublimation</w:t>
      </w:r>
    </w:p>
    <w:p w:rsidR="00535E95" w:rsidRPr="00595682" w:rsidRDefault="006B27CF" w:rsidP="00535E95">
      <w:pPr>
        <w:pStyle w:val="ListParagraph"/>
        <w:ind w:left="1080"/>
        <w:rPr>
          <w:u w:val="single"/>
        </w:rPr>
      </w:pPr>
      <w:r>
        <w:rPr>
          <w:u w:val="single"/>
        </w:rPr>
        <w:t>Enter</w:t>
      </w:r>
      <w:r w:rsidR="00595682" w:rsidRPr="00595682">
        <w:rPr>
          <w:u w:val="single"/>
        </w:rPr>
        <w:t xml:space="preserve"> the best answer next to each one</w:t>
      </w:r>
      <w:r w:rsidR="00595682">
        <w:rPr>
          <w:u w:val="single"/>
        </w:rPr>
        <w:t xml:space="preserve"> below</w:t>
      </w:r>
      <w:r w:rsidR="00595682" w:rsidRPr="00595682">
        <w:rPr>
          <w:u w:val="single"/>
        </w:rPr>
        <w:t>:</w:t>
      </w:r>
    </w:p>
    <w:p w:rsidR="00535E95" w:rsidRDefault="00535E95" w:rsidP="00535E95">
      <w:pPr>
        <w:pStyle w:val="ListParagraph"/>
        <w:numPr>
          <w:ilvl w:val="0"/>
          <w:numId w:val="26"/>
        </w:numPr>
      </w:pPr>
      <w:r>
        <w:t>Solid to liquid</w:t>
      </w:r>
    </w:p>
    <w:p w:rsidR="00DE18D1" w:rsidRDefault="00DE18D1" w:rsidP="00DE18D1">
      <w:pPr>
        <w:pStyle w:val="ListParagraph"/>
        <w:ind w:left="1080"/>
      </w:pPr>
    </w:p>
    <w:p w:rsidR="00535E95" w:rsidRDefault="00535E95" w:rsidP="00535E95">
      <w:pPr>
        <w:pStyle w:val="ListParagraph"/>
        <w:numPr>
          <w:ilvl w:val="0"/>
          <w:numId w:val="26"/>
        </w:numPr>
      </w:pPr>
      <w:r>
        <w:t>Liquid to gas</w:t>
      </w:r>
    </w:p>
    <w:p w:rsidR="00DE18D1" w:rsidRDefault="00DE18D1" w:rsidP="00DE18D1">
      <w:pPr>
        <w:pStyle w:val="ListParagraph"/>
      </w:pPr>
    </w:p>
    <w:p w:rsidR="00535E95" w:rsidRDefault="00535E95" w:rsidP="00535E95">
      <w:pPr>
        <w:pStyle w:val="ListParagraph"/>
        <w:numPr>
          <w:ilvl w:val="0"/>
          <w:numId w:val="26"/>
        </w:numPr>
      </w:pPr>
      <w:r>
        <w:t>Solid to gas</w:t>
      </w:r>
    </w:p>
    <w:p w:rsidR="00DE18D1" w:rsidRDefault="00DE18D1" w:rsidP="00DE18D1">
      <w:pPr>
        <w:pStyle w:val="ListParagraph"/>
      </w:pPr>
    </w:p>
    <w:p w:rsidR="00535E95" w:rsidRDefault="00535E95" w:rsidP="00535E95">
      <w:pPr>
        <w:pStyle w:val="ListParagraph"/>
        <w:numPr>
          <w:ilvl w:val="0"/>
          <w:numId w:val="26"/>
        </w:numPr>
      </w:pPr>
      <w:r>
        <w:t>Gas to liquid</w:t>
      </w:r>
    </w:p>
    <w:p w:rsidR="00DE18D1" w:rsidRDefault="00DE18D1" w:rsidP="00DE18D1">
      <w:pPr>
        <w:pStyle w:val="ListParagraph"/>
      </w:pPr>
    </w:p>
    <w:p w:rsidR="00535E95" w:rsidRDefault="00535E95" w:rsidP="00535E95">
      <w:pPr>
        <w:pStyle w:val="ListParagraph"/>
        <w:numPr>
          <w:ilvl w:val="0"/>
          <w:numId w:val="26"/>
        </w:numPr>
      </w:pPr>
      <w:r>
        <w:t>Liquid to solid</w:t>
      </w:r>
    </w:p>
    <w:p w:rsidR="00DE18D1" w:rsidRDefault="00DE18D1" w:rsidP="00DE18D1">
      <w:pPr>
        <w:pStyle w:val="ListParagraph"/>
      </w:pPr>
    </w:p>
    <w:p w:rsidR="00A53F96" w:rsidRDefault="00A53F96" w:rsidP="00CB4EF9">
      <w:pPr>
        <w:pStyle w:val="ListParagraph"/>
        <w:ind w:left="1080"/>
      </w:pPr>
    </w:p>
    <w:p w:rsidR="00DE08DD" w:rsidRDefault="00DE08DD" w:rsidP="00DE08DD">
      <w:pPr>
        <w:pStyle w:val="ListParagraph"/>
        <w:numPr>
          <w:ilvl w:val="0"/>
          <w:numId w:val="25"/>
        </w:numPr>
      </w:pPr>
      <w:r>
        <w:t xml:space="preserve">Classify each of the following </w:t>
      </w:r>
      <w:r w:rsidR="00C21118">
        <w:t>as an element or compound</w:t>
      </w:r>
      <w:r>
        <w:t xml:space="preserve">. </w:t>
      </w:r>
    </w:p>
    <w:p w:rsidR="00DE08DD" w:rsidRDefault="00DE08DD" w:rsidP="00DE08DD">
      <w:pPr>
        <w:pStyle w:val="ListParagraph"/>
        <w:numPr>
          <w:ilvl w:val="0"/>
          <w:numId w:val="40"/>
        </w:numPr>
      </w:pPr>
      <w:r>
        <w:t>Oxygen (O</w:t>
      </w:r>
      <w:r w:rsidRPr="00DE08DD">
        <w:rPr>
          <w:vertAlign w:val="subscript"/>
        </w:rPr>
        <w:t>2</w:t>
      </w:r>
      <w:r>
        <w:t>)</w:t>
      </w:r>
    </w:p>
    <w:p w:rsidR="00DE18D1" w:rsidRDefault="00DE18D1" w:rsidP="00DE18D1">
      <w:pPr>
        <w:pStyle w:val="ListParagraph"/>
        <w:ind w:left="1080"/>
      </w:pPr>
    </w:p>
    <w:p w:rsidR="00DE08DD" w:rsidRDefault="00DE08DD" w:rsidP="00DE08DD">
      <w:pPr>
        <w:pStyle w:val="ListParagraph"/>
        <w:numPr>
          <w:ilvl w:val="0"/>
          <w:numId w:val="40"/>
        </w:numPr>
      </w:pPr>
      <w:r>
        <w:t>Carbon monoxide (CO)</w:t>
      </w:r>
    </w:p>
    <w:p w:rsidR="00DE18D1" w:rsidRDefault="00DE18D1" w:rsidP="00DE18D1">
      <w:pPr>
        <w:pStyle w:val="ListParagraph"/>
      </w:pPr>
    </w:p>
    <w:p w:rsidR="00DE08DD" w:rsidRDefault="00DE08DD" w:rsidP="00DE08DD">
      <w:pPr>
        <w:pStyle w:val="ListParagraph"/>
        <w:numPr>
          <w:ilvl w:val="0"/>
          <w:numId w:val="40"/>
        </w:numPr>
      </w:pPr>
      <w:r>
        <w:t>Ozone (O</w:t>
      </w:r>
      <w:r w:rsidRPr="00DE08DD">
        <w:rPr>
          <w:vertAlign w:val="subscript"/>
        </w:rPr>
        <w:t>3</w:t>
      </w:r>
      <w:r>
        <w:t>)</w:t>
      </w:r>
    </w:p>
    <w:p w:rsidR="00DE18D1" w:rsidRDefault="00DE18D1" w:rsidP="00DE18D1">
      <w:pPr>
        <w:pStyle w:val="ListParagraph"/>
      </w:pPr>
    </w:p>
    <w:p w:rsidR="00DE08DD" w:rsidRDefault="00DE08DD" w:rsidP="00DE08DD">
      <w:pPr>
        <w:pStyle w:val="ListParagraph"/>
        <w:numPr>
          <w:ilvl w:val="0"/>
          <w:numId w:val="40"/>
        </w:numPr>
      </w:pPr>
      <w:r>
        <w:t>Helium (He)</w:t>
      </w:r>
    </w:p>
    <w:p w:rsidR="00DE18D1" w:rsidRDefault="00DE18D1" w:rsidP="00DE18D1">
      <w:pPr>
        <w:pStyle w:val="ListParagraph"/>
      </w:pPr>
    </w:p>
    <w:p w:rsidR="00DE08DD" w:rsidRDefault="00DE08DD" w:rsidP="00DE08DD">
      <w:pPr>
        <w:pStyle w:val="ListParagraph"/>
        <w:numPr>
          <w:ilvl w:val="0"/>
          <w:numId w:val="40"/>
        </w:numPr>
      </w:pPr>
      <w:r>
        <w:t>Methane (CH</w:t>
      </w:r>
      <w:r w:rsidRPr="00DE08DD">
        <w:rPr>
          <w:vertAlign w:val="subscript"/>
        </w:rPr>
        <w:t>4</w:t>
      </w:r>
      <w:r>
        <w:t>)</w:t>
      </w:r>
    </w:p>
    <w:p w:rsidR="00DE18D1" w:rsidRDefault="00DE18D1" w:rsidP="00DE18D1">
      <w:pPr>
        <w:pStyle w:val="ListParagraph"/>
      </w:pPr>
    </w:p>
    <w:p w:rsidR="00DE08DD" w:rsidRDefault="00DE08DD" w:rsidP="00DE08DD">
      <w:pPr>
        <w:pStyle w:val="ListParagraph"/>
        <w:numPr>
          <w:ilvl w:val="0"/>
          <w:numId w:val="40"/>
        </w:numPr>
      </w:pPr>
      <w:r>
        <w:t>Hydrogen peroxide (H</w:t>
      </w:r>
      <w:r w:rsidRPr="00DE08DD">
        <w:rPr>
          <w:vertAlign w:val="subscript"/>
        </w:rPr>
        <w:t>2</w:t>
      </w:r>
      <w:r>
        <w:t>O</w:t>
      </w:r>
      <w:r w:rsidRPr="00DE08DD">
        <w:rPr>
          <w:vertAlign w:val="subscript"/>
        </w:rPr>
        <w:t>2</w:t>
      </w:r>
      <w:r>
        <w:t xml:space="preserve">) </w:t>
      </w:r>
    </w:p>
    <w:p w:rsidR="00DE18D1" w:rsidRDefault="00DE18D1" w:rsidP="00DE18D1">
      <w:pPr>
        <w:pStyle w:val="ListParagraph"/>
      </w:pPr>
    </w:p>
    <w:p w:rsidR="00B05F68" w:rsidRDefault="00694C56" w:rsidP="00A14CA4">
      <w:r>
        <w:t>The n</w:t>
      </w:r>
      <w:r w:rsidR="00DE18D1">
        <w:t>ext 4 are</w:t>
      </w:r>
      <w:r w:rsidR="00A14CA4">
        <w:t xml:space="preserve"> essay questions. Research</w:t>
      </w:r>
      <w:r w:rsidR="00F21446">
        <w:t xml:space="preserve"> the chapter and</w:t>
      </w:r>
      <w:r w:rsidR="0045127B">
        <w:t xml:space="preserve"> the Internet</w:t>
      </w:r>
      <w:r w:rsidR="00A14CA4">
        <w:t xml:space="preserve">. USE COMPLETE SENTENCES. </w:t>
      </w:r>
    </w:p>
    <w:p w:rsidR="00DE18D1" w:rsidRDefault="00B05F68" w:rsidP="00DE18D1">
      <w:pPr>
        <w:pStyle w:val="ListParagraph"/>
        <w:numPr>
          <w:ilvl w:val="0"/>
          <w:numId w:val="25"/>
        </w:numPr>
      </w:pPr>
      <w:r>
        <w:t xml:space="preserve">Man’s first flying machine was the hot air balloon. </w:t>
      </w:r>
      <w:r w:rsidR="00DE18D1">
        <w:t xml:space="preserve">Explain how a hot air balloon works. Use correct chemistry terms, or I won’t give credit. </w:t>
      </w:r>
    </w:p>
    <w:p w:rsidR="009F0CA5" w:rsidRDefault="009F0CA5" w:rsidP="00DE18D1">
      <w:pPr>
        <w:pStyle w:val="ListParagraph"/>
      </w:pPr>
    </w:p>
    <w:p w:rsidR="00DE18D1" w:rsidRDefault="00DE18D1" w:rsidP="00DE18D1">
      <w:pPr>
        <w:pStyle w:val="ListParagraph"/>
      </w:pPr>
    </w:p>
    <w:p w:rsidR="00DE18D1" w:rsidRDefault="00DE18D1" w:rsidP="00DE18D1">
      <w:pPr>
        <w:pStyle w:val="ListParagraph"/>
      </w:pPr>
    </w:p>
    <w:p w:rsidR="00DE18D1" w:rsidRDefault="00DE18D1" w:rsidP="00DE18D1">
      <w:pPr>
        <w:pStyle w:val="ListParagraph"/>
      </w:pPr>
    </w:p>
    <w:p w:rsidR="005371E7" w:rsidRDefault="00B05F68" w:rsidP="00DE18D1">
      <w:pPr>
        <w:pStyle w:val="ListParagraph"/>
        <w:numPr>
          <w:ilvl w:val="0"/>
          <w:numId w:val="25"/>
        </w:numPr>
      </w:pPr>
      <w:r>
        <w:t xml:space="preserve">Why does a helium balloon rise even though the gas is not hot? </w:t>
      </w:r>
      <w:r w:rsidR="00DE18D1">
        <w:t xml:space="preserve">Answer must have correct chemistry terms. </w:t>
      </w:r>
    </w:p>
    <w:p w:rsidR="00A14CA4" w:rsidRDefault="00A14CA4" w:rsidP="00A14CA4">
      <w:pPr>
        <w:pStyle w:val="ListParagraph"/>
      </w:pPr>
    </w:p>
    <w:p w:rsidR="00DE18D1" w:rsidRDefault="00DE18D1" w:rsidP="00A14CA4">
      <w:pPr>
        <w:pStyle w:val="ListParagraph"/>
      </w:pPr>
    </w:p>
    <w:p w:rsidR="00DE18D1" w:rsidRDefault="00DE18D1" w:rsidP="00A14CA4">
      <w:pPr>
        <w:pStyle w:val="ListParagraph"/>
      </w:pPr>
    </w:p>
    <w:p w:rsidR="00B05F68" w:rsidRDefault="00B05F68" w:rsidP="009F0CA5">
      <w:pPr>
        <w:pStyle w:val="ListParagraph"/>
        <w:numPr>
          <w:ilvl w:val="0"/>
          <w:numId w:val="25"/>
        </w:numPr>
      </w:pPr>
      <w:r>
        <w:t>Why is the cooking time</w:t>
      </w:r>
      <w:r w:rsidR="00CB4EF9">
        <w:t xml:space="preserve"> (listed on the package)</w:t>
      </w:r>
      <w:r>
        <w:t xml:space="preserve"> for some foods dependent upon</w:t>
      </w:r>
      <w:r w:rsidR="00CB4EF9">
        <w:t xml:space="preserve"> the</w:t>
      </w:r>
      <w:r>
        <w:t xml:space="preserve"> elevation</w:t>
      </w:r>
      <w:r w:rsidR="00CB4EF9">
        <w:t xml:space="preserve"> you’re at</w:t>
      </w:r>
      <w:r>
        <w:t xml:space="preserve">? </w:t>
      </w:r>
    </w:p>
    <w:p w:rsidR="00CB4EF9" w:rsidRDefault="00CB4EF9" w:rsidP="00CB4EF9">
      <w:pPr>
        <w:pStyle w:val="ListParagraph"/>
      </w:pPr>
    </w:p>
    <w:p w:rsidR="00DE18D1" w:rsidRDefault="00DE18D1" w:rsidP="00CB4EF9">
      <w:pPr>
        <w:pStyle w:val="ListParagraph"/>
      </w:pPr>
    </w:p>
    <w:p w:rsidR="00DE18D1" w:rsidRDefault="00DE18D1" w:rsidP="00CB4EF9">
      <w:pPr>
        <w:pStyle w:val="ListParagraph"/>
      </w:pPr>
    </w:p>
    <w:p w:rsidR="00DE18D1" w:rsidRDefault="00DE18D1" w:rsidP="00CB4EF9">
      <w:pPr>
        <w:pStyle w:val="ListParagraph"/>
      </w:pPr>
    </w:p>
    <w:p w:rsidR="00B05F68" w:rsidRDefault="00B05F68" w:rsidP="009F0CA5">
      <w:pPr>
        <w:pStyle w:val="ListParagraph"/>
        <w:numPr>
          <w:ilvl w:val="0"/>
          <w:numId w:val="25"/>
        </w:numPr>
      </w:pPr>
      <w:r>
        <w:t xml:space="preserve">What is the difference between evaporation and boiling? </w:t>
      </w:r>
    </w:p>
    <w:p w:rsidR="00DE18D1" w:rsidRDefault="00DE18D1" w:rsidP="00DE18D1"/>
    <w:p w:rsidR="00DE18D1" w:rsidRDefault="00DE18D1" w:rsidP="00DE18D1"/>
    <w:p w:rsidR="00DE18D1" w:rsidRDefault="00DE18D1" w:rsidP="00DE18D1"/>
    <w:p w:rsidR="008F5BAE" w:rsidRDefault="008F5BAE" w:rsidP="008F5BAE">
      <w:r>
        <w:t>Multiple choice questions:</w:t>
      </w:r>
    </w:p>
    <w:p w:rsidR="008F5BAE" w:rsidRDefault="008F5BAE" w:rsidP="009F0CA5">
      <w:pPr>
        <w:pStyle w:val="ListParagraph"/>
        <w:numPr>
          <w:ilvl w:val="0"/>
          <w:numId w:val="25"/>
        </w:numPr>
      </w:pPr>
      <w:r>
        <w:t>Only solids have</w:t>
      </w:r>
    </w:p>
    <w:p w:rsidR="008F5BAE" w:rsidRDefault="008F5BAE" w:rsidP="008F5BAE">
      <w:pPr>
        <w:pStyle w:val="ListParagraph"/>
        <w:numPr>
          <w:ilvl w:val="0"/>
          <w:numId w:val="29"/>
        </w:numPr>
      </w:pPr>
      <w:r>
        <w:t>High compressibility</w:t>
      </w:r>
    </w:p>
    <w:p w:rsidR="008F5BAE" w:rsidRDefault="008F5BAE" w:rsidP="008F5BAE">
      <w:pPr>
        <w:pStyle w:val="ListParagraph"/>
        <w:numPr>
          <w:ilvl w:val="0"/>
          <w:numId w:val="29"/>
        </w:numPr>
      </w:pPr>
      <w:r>
        <w:t>Low density</w:t>
      </w:r>
    </w:p>
    <w:p w:rsidR="008F5BAE" w:rsidRDefault="008F5BAE" w:rsidP="008F5BAE">
      <w:pPr>
        <w:pStyle w:val="ListParagraph"/>
        <w:numPr>
          <w:ilvl w:val="0"/>
          <w:numId w:val="29"/>
        </w:numPr>
      </w:pPr>
      <w:r>
        <w:t>Definite shape</w:t>
      </w:r>
    </w:p>
    <w:p w:rsidR="008F5BAE" w:rsidRDefault="008F5BAE" w:rsidP="008F5BAE">
      <w:pPr>
        <w:pStyle w:val="ListParagraph"/>
        <w:numPr>
          <w:ilvl w:val="0"/>
          <w:numId w:val="29"/>
        </w:numPr>
      </w:pPr>
      <w:r>
        <w:t>High-speed particles</w:t>
      </w:r>
    </w:p>
    <w:p w:rsidR="0045127B" w:rsidRDefault="0045127B" w:rsidP="0045127B">
      <w:pPr>
        <w:pStyle w:val="ListParagraph"/>
        <w:ind w:left="1080"/>
      </w:pPr>
    </w:p>
    <w:p w:rsidR="00DE18D1" w:rsidRDefault="00DE18D1" w:rsidP="0045127B">
      <w:pPr>
        <w:pStyle w:val="ListParagraph"/>
        <w:ind w:left="1080"/>
      </w:pPr>
    </w:p>
    <w:p w:rsidR="008F5BAE" w:rsidRDefault="008F5BAE" w:rsidP="009F0CA5">
      <w:pPr>
        <w:pStyle w:val="ListParagraph"/>
        <w:numPr>
          <w:ilvl w:val="0"/>
          <w:numId w:val="25"/>
        </w:numPr>
      </w:pPr>
      <w:r>
        <w:t>The kinetic energy of a particle (atom or molecule for example) is directly related to its</w:t>
      </w:r>
    </w:p>
    <w:p w:rsidR="008F5BAE" w:rsidRDefault="008F5BAE" w:rsidP="008F5BAE">
      <w:pPr>
        <w:pStyle w:val="ListParagraph"/>
        <w:numPr>
          <w:ilvl w:val="0"/>
          <w:numId w:val="30"/>
        </w:numPr>
      </w:pPr>
      <w:r>
        <w:t>Density</w:t>
      </w:r>
    </w:p>
    <w:p w:rsidR="008F5BAE" w:rsidRDefault="008F5BAE" w:rsidP="008F5BAE">
      <w:pPr>
        <w:pStyle w:val="ListParagraph"/>
        <w:numPr>
          <w:ilvl w:val="0"/>
          <w:numId w:val="30"/>
        </w:numPr>
      </w:pPr>
      <w:r>
        <w:t>Temperature</w:t>
      </w:r>
    </w:p>
    <w:p w:rsidR="008F5BAE" w:rsidRDefault="008F5BAE" w:rsidP="008F5BAE">
      <w:pPr>
        <w:pStyle w:val="ListParagraph"/>
        <w:numPr>
          <w:ilvl w:val="0"/>
          <w:numId w:val="30"/>
        </w:numPr>
      </w:pPr>
      <w:r>
        <w:t>Volume</w:t>
      </w:r>
    </w:p>
    <w:p w:rsidR="008F5BAE" w:rsidRDefault="008F5BAE" w:rsidP="008F5BAE">
      <w:pPr>
        <w:pStyle w:val="ListParagraph"/>
        <w:numPr>
          <w:ilvl w:val="0"/>
          <w:numId w:val="30"/>
        </w:numPr>
      </w:pPr>
      <w:r>
        <w:t>Pressure</w:t>
      </w:r>
    </w:p>
    <w:p w:rsidR="0045127B" w:rsidRDefault="0045127B" w:rsidP="0045127B">
      <w:pPr>
        <w:pStyle w:val="ListParagraph"/>
        <w:ind w:left="1080"/>
      </w:pPr>
    </w:p>
    <w:p w:rsidR="00DE18D1" w:rsidRDefault="00DE18D1" w:rsidP="0045127B">
      <w:pPr>
        <w:pStyle w:val="ListParagraph"/>
        <w:ind w:left="1080"/>
      </w:pPr>
    </w:p>
    <w:p w:rsidR="008F5BAE" w:rsidRDefault="0069041C" w:rsidP="009F0CA5">
      <w:pPr>
        <w:pStyle w:val="ListParagraph"/>
        <w:numPr>
          <w:ilvl w:val="0"/>
          <w:numId w:val="25"/>
        </w:numPr>
      </w:pPr>
      <w:r>
        <w:t xml:space="preserve">What happens to the </w:t>
      </w:r>
      <w:r w:rsidRPr="004D620D">
        <w:rPr>
          <w:u w:val="single"/>
        </w:rPr>
        <w:t>pressure</w:t>
      </w:r>
      <w:r>
        <w:t xml:space="preserve"> of a gas when it is heated</w:t>
      </w:r>
      <w:r w:rsidR="004D620D">
        <w:t xml:space="preserve"> at constant volume</w:t>
      </w:r>
      <w:r>
        <w:t>?</w:t>
      </w:r>
    </w:p>
    <w:p w:rsidR="0069041C" w:rsidRDefault="0069041C" w:rsidP="0069041C">
      <w:pPr>
        <w:pStyle w:val="ListParagraph"/>
        <w:numPr>
          <w:ilvl w:val="0"/>
          <w:numId w:val="31"/>
        </w:numPr>
      </w:pPr>
      <w:r>
        <w:t>Decreases</w:t>
      </w:r>
    </w:p>
    <w:p w:rsidR="0069041C" w:rsidRDefault="0069041C" w:rsidP="0069041C">
      <w:pPr>
        <w:pStyle w:val="ListParagraph"/>
        <w:numPr>
          <w:ilvl w:val="0"/>
          <w:numId w:val="31"/>
        </w:numPr>
      </w:pPr>
      <w:r>
        <w:t>Increases</w:t>
      </w:r>
    </w:p>
    <w:p w:rsidR="0069041C" w:rsidRDefault="0069041C" w:rsidP="0069041C">
      <w:pPr>
        <w:pStyle w:val="ListParagraph"/>
        <w:numPr>
          <w:ilvl w:val="0"/>
          <w:numId w:val="31"/>
        </w:numPr>
      </w:pPr>
      <w:r>
        <w:t>Remains the same</w:t>
      </w:r>
    </w:p>
    <w:p w:rsidR="0069041C" w:rsidRDefault="0069041C" w:rsidP="0069041C">
      <w:pPr>
        <w:pStyle w:val="ListParagraph"/>
        <w:numPr>
          <w:ilvl w:val="0"/>
          <w:numId w:val="31"/>
        </w:numPr>
      </w:pPr>
      <w:r>
        <w:t>Depends on which gas</w:t>
      </w:r>
    </w:p>
    <w:p w:rsidR="0045127B" w:rsidRDefault="0045127B" w:rsidP="0045127B">
      <w:pPr>
        <w:pStyle w:val="ListParagraph"/>
        <w:ind w:left="1080"/>
      </w:pPr>
    </w:p>
    <w:p w:rsidR="00DE18D1" w:rsidRDefault="00DE18D1" w:rsidP="0045127B">
      <w:pPr>
        <w:pStyle w:val="ListParagraph"/>
        <w:ind w:left="1080"/>
      </w:pPr>
    </w:p>
    <w:p w:rsidR="0069041C" w:rsidRDefault="004D620D" w:rsidP="009F0CA5">
      <w:pPr>
        <w:pStyle w:val="ListParagraph"/>
        <w:numPr>
          <w:ilvl w:val="0"/>
          <w:numId w:val="25"/>
        </w:numPr>
      </w:pPr>
      <w:r>
        <w:t>Wh</w:t>
      </w:r>
      <w:r w:rsidR="0069041C">
        <w:t xml:space="preserve">y do solids keep their shape? </w:t>
      </w:r>
    </w:p>
    <w:p w:rsidR="0069041C" w:rsidRDefault="0069041C" w:rsidP="0069041C">
      <w:pPr>
        <w:pStyle w:val="ListParagraph"/>
        <w:numPr>
          <w:ilvl w:val="0"/>
          <w:numId w:val="33"/>
        </w:numPr>
      </w:pPr>
      <w:r>
        <w:t>The molecules move too fast</w:t>
      </w:r>
    </w:p>
    <w:p w:rsidR="0069041C" w:rsidRDefault="0069041C" w:rsidP="0069041C">
      <w:pPr>
        <w:pStyle w:val="ListParagraph"/>
        <w:numPr>
          <w:ilvl w:val="0"/>
          <w:numId w:val="33"/>
        </w:numPr>
      </w:pPr>
      <w:r>
        <w:t>The molecules are locked in place</w:t>
      </w:r>
    </w:p>
    <w:p w:rsidR="0069041C" w:rsidRDefault="0069041C" w:rsidP="0069041C">
      <w:pPr>
        <w:pStyle w:val="ListParagraph"/>
        <w:numPr>
          <w:ilvl w:val="0"/>
          <w:numId w:val="33"/>
        </w:numPr>
      </w:pPr>
      <w:r>
        <w:t>The molecules are still touching</w:t>
      </w:r>
    </w:p>
    <w:p w:rsidR="0069041C" w:rsidRDefault="0069041C" w:rsidP="0069041C">
      <w:pPr>
        <w:pStyle w:val="ListParagraph"/>
        <w:numPr>
          <w:ilvl w:val="0"/>
          <w:numId w:val="33"/>
        </w:numPr>
      </w:pPr>
      <w:r>
        <w:t>The molecules diffuse</w:t>
      </w:r>
    </w:p>
    <w:p w:rsidR="0045127B" w:rsidRDefault="0045127B" w:rsidP="0045127B">
      <w:pPr>
        <w:pStyle w:val="ListParagraph"/>
        <w:ind w:left="1080"/>
      </w:pPr>
    </w:p>
    <w:p w:rsidR="00DE18D1" w:rsidRDefault="00DE18D1" w:rsidP="0045127B">
      <w:pPr>
        <w:pStyle w:val="ListParagraph"/>
        <w:ind w:left="1080"/>
      </w:pPr>
    </w:p>
    <w:p w:rsidR="0069041C" w:rsidRDefault="0069041C" w:rsidP="009F0CA5">
      <w:pPr>
        <w:pStyle w:val="ListParagraph"/>
        <w:numPr>
          <w:ilvl w:val="0"/>
          <w:numId w:val="25"/>
        </w:numPr>
      </w:pPr>
      <w:r>
        <w:t>The thickness of a liquid is its</w:t>
      </w:r>
    </w:p>
    <w:p w:rsidR="0069041C" w:rsidRDefault="0069041C" w:rsidP="0069041C">
      <w:pPr>
        <w:pStyle w:val="ListParagraph"/>
        <w:numPr>
          <w:ilvl w:val="0"/>
          <w:numId w:val="34"/>
        </w:numPr>
      </w:pPr>
      <w:r>
        <w:lastRenderedPageBreak/>
        <w:t>Density</w:t>
      </w:r>
    </w:p>
    <w:p w:rsidR="0069041C" w:rsidRDefault="0069041C" w:rsidP="0069041C">
      <w:pPr>
        <w:pStyle w:val="ListParagraph"/>
        <w:numPr>
          <w:ilvl w:val="0"/>
          <w:numId w:val="34"/>
        </w:numPr>
      </w:pPr>
      <w:r>
        <w:t>Viscosity</w:t>
      </w:r>
    </w:p>
    <w:p w:rsidR="0069041C" w:rsidRDefault="0069041C" w:rsidP="0069041C">
      <w:pPr>
        <w:pStyle w:val="ListParagraph"/>
        <w:numPr>
          <w:ilvl w:val="0"/>
          <w:numId w:val="34"/>
        </w:numPr>
      </w:pPr>
      <w:r>
        <w:t>Liquidity</w:t>
      </w:r>
    </w:p>
    <w:p w:rsidR="0069041C" w:rsidRDefault="0069041C" w:rsidP="0069041C">
      <w:pPr>
        <w:pStyle w:val="ListParagraph"/>
        <w:numPr>
          <w:ilvl w:val="0"/>
          <w:numId w:val="34"/>
        </w:numPr>
      </w:pPr>
      <w:r>
        <w:t>Mass</w:t>
      </w:r>
    </w:p>
    <w:p w:rsidR="0045127B" w:rsidRDefault="0045127B" w:rsidP="0045127B">
      <w:pPr>
        <w:pStyle w:val="ListParagraph"/>
        <w:ind w:left="1080"/>
      </w:pPr>
    </w:p>
    <w:p w:rsidR="00DE18D1" w:rsidRDefault="00DE18D1" w:rsidP="0045127B">
      <w:pPr>
        <w:pStyle w:val="ListParagraph"/>
        <w:ind w:left="1080"/>
      </w:pPr>
    </w:p>
    <w:p w:rsidR="0069041C" w:rsidRDefault="0069041C" w:rsidP="009F0CA5">
      <w:pPr>
        <w:pStyle w:val="ListParagraph"/>
        <w:numPr>
          <w:ilvl w:val="0"/>
          <w:numId w:val="25"/>
        </w:numPr>
      </w:pPr>
      <w:r>
        <w:t>How does the thickness of most liquids change as they heat up?</w:t>
      </w:r>
    </w:p>
    <w:p w:rsidR="0069041C" w:rsidRDefault="0069041C" w:rsidP="0069041C">
      <w:pPr>
        <w:pStyle w:val="ListParagraph"/>
        <w:numPr>
          <w:ilvl w:val="0"/>
          <w:numId w:val="35"/>
        </w:numPr>
      </w:pPr>
      <w:r>
        <w:t>Less thick</w:t>
      </w:r>
    </w:p>
    <w:p w:rsidR="0069041C" w:rsidRDefault="0069041C" w:rsidP="0069041C">
      <w:pPr>
        <w:pStyle w:val="ListParagraph"/>
        <w:numPr>
          <w:ilvl w:val="0"/>
          <w:numId w:val="35"/>
        </w:numPr>
      </w:pPr>
      <w:r>
        <w:t>More thick</w:t>
      </w:r>
    </w:p>
    <w:p w:rsidR="0069041C" w:rsidRDefault="0069041C" w:rsidP="0069041C">
      <w:pPr>
        <w:pStyle w:val="ListParagraph"/>
        <w:numPr>
          <w:ilvl w:val="0"/>
          <w:numId w:val="35"/>
        </w:numPr>
      </w:pPr>
      <w:r>
        <w:t>No change</w:t>
      </w:r>
    </w:p>
    <w:p w:rsidR="0045127B" w:rsidRDefault="0045127B" w:rsidP="0045127B">
      <w:pPr>
        <w:pStyle w:val="ListParagraph"/>
        <w:ind w:left="1080"/>
      </w:pPr>
    </w:p>
    <w:p w:rsidR="00DE18D1" w:rsidRDefault="00DE18D1" w:rsidP="0045127B">
      <w:pPr>
        <w:pStyle w:val="ListParagraph"/>
        <w:ind w:left="1080"/>
      </w:pPr>
    </w:p>
    <w:p w:rsidR="0069041C" w:rsidRDefault="00DA005C" w:rsidP="009F0CA5">
      <w:pPr>
        <w:pStyle w:val="ListParagraph"/>
        <w:numPr>
          <w:ilvl w:val="0"/>
          <w:numId w:val="25"/>
        </w:numPr>
      </w:pPr>
      <w:r>
        <w:t>You may have noticed that when water boils, you can see bubbles that rise to the surface of the water. What is inside these bubbles?</w:t>
      </w:r>
    </w:p>
    <w:p w:rsidR="00DA005C" w:rsidRDefault="00DA005C" w:rsidP="00DA005C">
      <w:pPr>
        <w:pStyle w:val="ListParagraph"/>
        <w:numPr>
          <w:ilvl w:val="0"/>
          <w:numId w:val="37"/>
        </w:numPr>
      </w:pPr>
      <w:r>
        <w:t>Air</w:t>
      </w:r>
    </w:p>
    <w:p w:rsidR="00DA005C" w:rsidRDefault="00DA005C" w:rsidP="00DA005C">
      <w:pPr>
        <w:pStyle w:val="ListParagraph"/>
        <w:numPr>
          <w:ilvl w:val="0"/>
          <w:numId w:val="37"/>
        </w:numPr>
      </w:pPr>
      <w:r>
        <w:t>Hydrogen and oxygen gas from the H</w:t>
      </w:r>
      <w:r w:rsidRPr="00DA005C">
        <w:rPr>
          <w:vertAlign w:val="subscript"/>
        </w:rPr>
        <w:t>2</w:t>
      </w:r>
      <w:r>
        <w:t>O</w:t>
      </w:r>
    </w:p>
    <w:p w:rsidR="00DA005C" w:rsidRDefault="00DA005C" w:rsidP="00DA005C">
      <w:pPr>
        <w:pStyle w:val="ListParagraph"/>
        <w:numPr>
          <w:ilvl w:val="0"/>
          <w:numId w:val="37"/>
        </w:numPr>
      </w:pPr>
      <w:r>
        <w:t>Oxygen gas from the H</w:t>
      </w:r>
      <w:r w:rsidRPr="00DA005C">
        <w:rPr>
          <w:vertAlign w:val="subscript"/>
        </w:rPr>
        <w:t>2</w:t>
      </w:r>
      <w:r>
        <w:t>O</w:t>
      </w:r>
    </w:p>
    <w:p w:rsidR="00DA005C" w:rsidRDefault="00DA005C" w:rsidP="00DA005C">
      <w:pPr>
        <w:pStyle w:val="ListParagraph"/>
        <w:numPr>
          <w:ilvl w:val="0"/>
          <w:numId w:val="37"/>
        </w:numPr>
      </w:pPr>
      <w:r>
        <w:t>Water vapor</w:t>
      </w:r>
    </w:p>
    <w:p w:rsidR="00DA005C" w:rsidRDefault="00DA005C" w:rsidP="00DA005C">
      <w:pPr>
        <w:pStyle w:val="ListParagraph"/>
        <w:numPr>
          <w:ilvl w:val="0"/>
          <w:numId w:val="37"/>
        </w:numPr>
      </w:pPr>
      <w:r>
        <w:t>Carbon dioxide gas</w:t>
      </w:r>
    </w:p>
    <w:p w:rsidR="00731305" w:rsidRDefault="00731305" w:rsidP="00731305">
      <w:pPr>
        <w:pStyle w:val="ListParagraph"/>
        <w:ind w:left="1080"/>
      </w:pPr>
    </w:p>
    <w:p w:rsidR="00731305" w:rsidRDefault="00731305" w:rsidP="00731305">
      <w:r>
        <w:t>Next 2 quest</w:t>
      </w:r>
      <w:r w:rsidR="0045127B">
        <w:t>ions</w:t>
      </w:r>
      <w:r>
        <w:t xml:space="preserve">: The </w:t>
      </w:r>
      <w:r w:rsidRPr="00193318">
        <w:rPr>
          <w:i/>
        </w:rPr>
        <w:t>Law of the Conservation of Mass</w:t>
      </w:r>
      <w:r>
        <w:t xml:space="preserve"> states that “Matter cannot be created or destroyed” in any chemical or physical process. Select the best answers, below: </w:t>
      </w:r>
    </w:p>
    <w:p w:rsidR="00731305" w:rsidRDefault="00731305" w:rsidP="0045127B">
      <w:pPr>
        <w:pStyle w:val="ListParagraph"/>
        <w:numPr>
          <w:ilvl w:val="0"/>
          <w:numId w:val="25"/>
        </w:numPr>
      </w:pPr>
      <w:r>
        <w:t xml:space="preserve">Some students started with 1 kg of ice, melted it completely into liquid water, and then boiled that completely into steam vapor. They carefully collected all the steam vapor produced (by cleverly setting up a condenser, see picture), and determined the mass of the steam. Assuming no leaks or spills in their experiment, the mass of the steam was </w:t>
      </w:r>
    </w:p>
    <w:p w:rsidR="00731305" w:rsidRDefault="00731305" w:rsidP="00731305">
      <w:pPr>
        <w:pStyle w:val="ListParagraph"/>
        <w:numPr>
          <w:ilvl w:val="0"/>
          <w:numId w:val="14"/>
        </w:numPr>
      </w:pPr>
      <w:r>
        <w:t>2 kg</w:t>
      </w:r>
    </w:p>
    <w:p w:rsidR="00731305" w:rsidRDefault="00731305" w:rsidP="00731305">
      <w:pPr>
        <w:pStyle w:val="ListParagraph"/>
        <w:numPr>
          <w:ilvl w:val="0"/>
          <w:numId w:val="14"/>
        </w:numPr>
      </w:pPr>
      <w:r>
        <w:t>1 kg</w:t>
      </w:r>
    </w:p>
    <w:p w:rsidR="00731305" w:rsidRDefault="00731305" w:rsidP="00731305">
      <w:pPr>
        <w:pStyle w:val="ListParagraph"/>
        <w:numPr>
          <w:ilvl w:val="0"/>
          <w:numId w:val="14"/>
        </w:numPr>
      </w:pPr>
      <w:r>
        <w:t>22.4 kg</w:t>
      </w:r>
    </w:p>
    <w:p w:rsidR="00731305" w:rsidRDefault="00731305" w:rsidP="00731305">
      <w:pPr>
        <w:pStyle w:val="ListParagraph"/>
        <w:numPr>
          <w:ilvl w:val="0"/>
          <w:numId w:val="14"/>
        </w:numPr>
      </w:pPr>
      <w:r>
        <w:t>0.9 kg</w:t>
      </w:r>
    </w:p>
    <w:p w:rsidR="00731305" w:rsidRDefault="00731305" w:rsidP="00731305">
      <w:pPr>
        <w:pStyle w:val="ListParagraph"/>
        <w:ind w:left="1080"/>
      </w:pPr>
    </w:p>
    <w:p w:rsidR="00731305" w:rsidRDefault="00731305" w:rsidP="00731305">
      <w:pPr>
        <w:pStyle w:val="ListParagraph"/>
        <w:ind w:left="1080"/>
      </w:pPr>
    </w:p>
    <w:p w:rsidR="00731305" w:rsidRDefault="0045127B" w:rsidP="0045127B">
      <w:pPr>
        <w:pStyle w:val="ListParagraph"/>
        <w:numPr>
          <w:ilvl w:val="0"/>
          <w:numId w:val="25"/>
        </w:numPr>
      </w:pPr>
      <w:r>
        <w:t xml:space="preserve">Iron &amp; Sulfur lab:   </w:t>
      </w:r>
      <w:r w:rsidR="00731305">
        <w:t>Shirley mixed together and heated 56 grams of pure iron metal filings (Fe) and 32 grams of pure yellow powdered sulfur (S) in a container (th</w:t>
      </w:r>
      <w:r>
        <w:t>is is an experiment we will do</w:t>
      </w:r>
      <w:r w:rsidR="00731305">
        <w:t xml:space="preserve"> in this class), such that all of it was converted into a new compound called iron sulfide (FeS), a har</w:t>
      </w:r>
      <w:r w:rsidR="00DE18D1">
        <w:t>d, black substance</w:t>
      </w:r>
      <w:r w:rsidR="00731305">
        <w:t>. She did the experiment carefully so that none of it splattered and none of it oxidized. When she measured the mass of iron sulfide produced, it was</w:t>
      </w:r>
    </w:p>
    <w:p w:rsidR="00731305" w:rsidRDefault="00731305" w:rsidP="00731305">
      <w:pPr>
        <w:pStyle w:val="ListParagraph"/>
        <w:ind w:left="810"/>
      </w:pPr>
    </w:p>
    <w:p w:rsidR="00731305" w:rsidRDefault="00731305" w:rsidP="00731305">
      <w:pPr>
        <w:pStyle w:val="ListParagraph"/>
        <w:numPr>
          <w:ilvl w:val="0"/>
          <w:numId w:val="16"/>
        </w:numPr>
      </w:pPr>
      <w:r>
        <w:t>56 - 32 = 24 grams</w:t>
      </w:r>
    </w:p>
    <w:p w:rsidR="00731305" w:rsidRDefault="00731305" w:rsidP="00731305">
      <w:pPr>
        <w:pStyle w:val="ListParagraph"/>
        <w:numPr>
          <w:ilvl w:val="0"/>
          <w:numId w:val="16"/>
        </w:numPr>
      </w:pPr>
      <w:r>
        <w:t>56 grams, since the Sulfur was just a powder</w:t>
      </w:r>
    </w:p>
    <w:p w:rsidR="00731305" w:rsidRDefault="00731305" w:rsidP="00731305">
      <w:pPr>
        <w:pStyle w:val="ListParagraph"/>
        <w:numPr>
          <w:ilvl w:val="0"/>
          <w:numId w:val="16"/>
        </w:numPr>
      </w:pPr>
      <w:r>
        <w:t>56 + 32 grams = 88 grams</w:t>
      </w:r>
    </w:p>
    <w:p w:rsidR="00731305" w:rsidRDefault="00731305" w:rsidP="00731305">
      <w:pPr>
        <w:pStyle w:val="ListParagraph"/>
        <w:numPr>
          <w:ilvl w:val="0"/>
          <w:numId w:val="16"/>
        </w:numPr>
      </w:pPr>
      <w:r>
        <w:t>Can’t tell from the problem statement, because the iron and the sulfur undergo physical changes during the reaction</w:t>
      </w:r>
    </w:p>
    <w:p w:rsidR="00731305" w:rsidRDefault="00731305" w:rsidP="00731305"/>
    <w:p w:rsidR="00731305" w:rsidRDefault="00731305" w:rsidP="00731305"/>
    <w:p w:rsidR="00731305" w:rsidRDefault="00731305" w:rsidP="00731305">
      <w:r>
        <w:t>Experimentation and the Scientific Me</w:t>
      </w:r>
      <w:r w:rsidR="0045127B">
        <w:t>thod</w:t>
      </w:r>
    </w:p>
    <w:p w:rsidR="00731305" w:rsidRDefault="00731305" w:rsidP="0045127B">
      <w:pPr>
        <w:pStyle w:val="ListParagraph"/>
        <w:numPr>
          <w:ilvl w:val="0"/>
          <w:numId w:val="25"/>
        </w:numPr>
      </w:pPr>
      <w:r w:rsidRPr="00F811AC">
        <w:rPr>
          <w:noProof/>
        </w:rPr>
        <w:drawing>
          <wp:anchor distT="0" distB="0" distL="114300" distR="114300" simplePos="0" relativeHeight="251669504" behindDoc="0" locked="0" layoutInCell="1" allowOverlap="1" wp14:anchorId="13E52D89" wp14:editId="5A10A5B4">
            <wp:simplePos x="0" y="0"/>
            <wp:positionH relativeFrom="margin">
              <wp:posOffset>3938905</wp:posOffset>
            </wp:positionH>
            <wp:positionV relativeFrom="paragraph">
              <wp:posOffset>51435</wp:posOffset>
            </wp:positionV>
            <wp:extent cx="1998345" cy="1650365"/>
            <wp:effectExtent l="0" t="0" r="1905" b="6985"/>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8345" cy="16503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onfronted with the box shown in the diagram, you wish to discover something about its internal workings. You have no tools and cannot open the box. You pull on rope B, and it moves rather freely. When you pull on rope A, rope C appears to be pulled slightly into the box. When you pull on rope C, rope A almost disappears into the box. </w:t>
      </w:r>
    </w:p>
    <w:p w:rsidR="00731305" w:rsidRDefault="002730AA" w:rsidP="00731305">
      <w:pPr>
        <w:pStyle w:val="ListParagraph"/>
        <w:numPr>
          <w:ilvl w:val="0"/>
          <w:numId w:val="46"/>
        </w:numPr>
      </w:pPr>
      <w:r>
        <w:rPr>
          <w:noProof/>
        </w:rPr>
        <mc:AlternateContent>
          <mc:Choice Requires="wps">
            <w:drawing>
              <wp:anchor distT="45720" distB="45720" distL="114300" distR="114300" simplePos="0" relativeHeight="251670528" behindDoc="0" locked="0" layoutInCell="1" allowOverlap="1" wp14:anchorId="351C6451" wp14:editId="1D415517">
                <wp:simplePos x="0" y="0"/>
                <wp:positionH relativeFrom="margin">
                  <wp:posOffset>4942205</wp:posOffset>
                </wp:positionH>
                <wp:positionV relativeFrom="paragraph">
                  <wp:posOffset>749300</wp:posOffset>
                </wp:positionV>
                <wp:extent cx="941070" cy="27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73050"/>
                        </a:xfrm>
                        <a:prstGeom prst="rect">
                          <a:avLst/>
                        </a:prstGeom>
                        <a:solidFill>
                          <a:srgbClr val="FFFFFF"/>
                        </a:solidFill>
                        <a:ln w="9525">
                          <a:noFill/>
                          <a:miter lim="800000"/>
                          <a:headEnd/>
                          <a:tailEnd/>
                        </a:ln>
                      </wps:spPr>
                      <wps:txbx>
                        <w:txbxContent>
                          <w:p w:rsidR="00731305" w:rsidRDefault="00731305" w:rsidP="00731305">
                            <w:r>
                              <w:t>A        B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C6451" id="_x0000_t202" coordsize="21600,21600" o:spt="202" path="m,l,21600r21600,l21600,xe">
                <v:stroke joinstyle="miter"/>
                <v:path gradientshapeok="t" o:connecttype="rect"/>
              </v:shapetype>
              <v:shape id="Text Box 2" o:spid="_x0000_s1026" type="#_x0000_t202" style="position:absolute;left:0;text-align:left;margin-left:389.15pt;margin-top:59pt;width:74.1pt;height:21.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" stroked="f">
                <v:textbox>
                  <w:txbxContent>
                    <w:p w:rsidR="00731305" w:rsidRDefault="00731305" w:rsidP="00731305">
                      <w:r>
                        <w:t>A        B        C</w:t>
                      </w:r>
                    </w:p>
                  </w:txbxContent>
                </v:textbox>
                <w10:wrap type="square" anchorx="margin"/>
              </v:shape>
            </w:pict>
          </mc:Fallback>
        </mc:AlternateContent>
      </w:r>
      <w:r w:rsidR="00731305">
        <w:t xml:space="preserve">Based on these observations, sketch a model for the interior mechanism of the box. Attach your sketch. </w:t>
      </w:r>
      <w:r w:rsidR="00DE18D1">
        <w:t xml:space="preserve">SHOW THE MECHANISM, don’t scribble a bunch of circles and lines. MUST </w:t>
      </w:r>
      <w:r>
        <w:t xml:space="preserve">PRESENT A WORKABLE MECHANISM. This will require some creative thinking. </w:t>
      </w:r>
    </w:p>
    <w:p w:rsidR="00DE18D1" w:rsidRDefault="00DE18D1" w:rsidP="00DE18D1"/>
    <w:p w:rsidR="00DE18D1" w:rsidRDefault="00DE18D1" w:rsidP="00DE18D1"/>
    <w:p w:rsidR="00DE18D1" w:rsidRDefault="00DE18D1" w:rsidP="00DE18D1"/>
    <w:p w:rsidR="002730AA" w:rsidRDefault="002730AA" w:rsidP="00DE18D1"/>
    <w:p w:rsidR="002730AA" w:rsidRDefault="002730AA" w:rsidP="00DE18D1"/>
    <w:p w:rsidR="00731305" w:rsidRDefault="00731305" w:rsidP="00731305">
      <w:pPr>
        <w:pStyle w:val="ListParagraph"/>
        <w:numPr>
          <w:ilvl w:val="0"/>
          <w:numId w:val="46"/>
        </w:numPr>
      </w:pPr>
      <w:r>
        <w:t xml:space="preserve">What further experiments could you do to refine your model? </w:t>
      </w:r>
    </w:p>
    <w:p w:rsidR="00731305" w:rsidRDefault="00731305" w:rsidP="00731305"/>
    <w:p w:rsidR="00731305" w:rsidRDefault="00731305" w:rsidP="00731305"/>
    <w:p w:rsidR="00731305" w:rsidRDefault="00731305" w:rsidP="00731305">
      <w:pPr>
        <w:pStyle w:val="ListParagraph"/>
        <w:ind w:left="1080"/>
      </w:pPr>
    </w:p>
    <w:p w:rsidR="00DE18D1" w:rsidRDefault="00DE18D1" w:rsidP="00731305">
      <w:pPr>
        <w:pStyle w:val="ListParagraph"/>
        <w:ind w:left="1080"/>
      </w:pPr>
    </w:p>
    <w:p w:rsidR="00DE18D1" w:rsidRDefault="00DE18D1" w:rsidP="00731305">
      <w:pPr>
        <w:pStyle w:val="ListParagraph"/>
        <w:ind w:left="1080"/>
      </w:pPr>
    </w:p>
    <w:sectPr w:rsidR="00DE18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6EB3"/>
    <w:multiLevelType w:val="hybridMultilevel"/>
    <w:tmpl w:val="6E0C5A0A"/>
    <w:lvl w:ilvl="0" w:tplc="A18271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A6D26"/>
    <w:multiLevelType w:val="hybridMultilevel"/>
    <w:tmpl w:val="71C04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E7AC6"/>
    <w:multiLevelType w:val="hybridMultilevel"/>
    <w:tmpl w:val="F0768EEE"/>
    <w:lvl w:ilvl="0" w:tplc="2A9E45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9C5659"/>
    <w:multiLevelType w:val="hybridMultilevel"/>
    <w:tmpl w:val="DB4201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330A2"/>
    <w:multiLevelType w:val="hybridMultilevel"/>
    <w:tmpl w:val="2A28CC50"/>
    <w:lvl w:ilvl="0" w:tplc="6E24B57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A8D6739"/>
    <w:multiLevelType w:val="hybridMultilevel"/>
    <w:tmpl w:val="C29C789E"/>
    <w:lvl w:ilvl="0" w:tplc="33FCD8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E94778"/>
    <w:multiLevelType w:val="hybridMultilevel"/>
    <w:tmpl w:val="3048A1B8"/>
    <w:lvl w:ilvl="0" w:tplc="F99440E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5330A5"/>
    <w:multiLevelType w:val="hybridMultilevel"/>
    <w:tmpl w:val="E236EE04"/>
    <w:lvl w:ilvl="0" w:tplc="44FC09B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0B5E3E79"/>
    <w:multiLevelType w:val="hybridMultilevel"/>
    <w:tmpl w:val="81CABFB6"/>
    <w:lvl w:ilvl="0" w:tplc="03B44E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5F03C0"/>
    <w:multiLevelType w:val="hybridMultilevel"/>
    <w:tmpl w:val="B6243C46"/>
    <w:lvl w:ilvl="0" w:tplc="C676543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0A70884"/>
    <w:multiLevelType w:val="hybridMultilevel"/>
    <w:tmpl w:val="E3F8455C"/>
    <w:lvl w:ilvl="0" w:tplc="FB26AE50">
      <w:start w:val="1"/>
      <w:numFmt w:val="lowerLetter"/>
      <w:lvlText w:val="%1."/>
      <w:lvlJc w:val="left"/>
      <w:pPr>
        <w:ind w:left="1080" w:hanging="360"/>
      </w:pPr>
      <w:rPr>
        <w:rFonts w:hint="default"/>
        <w:color w:val="221E1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EA01FA"/>
    <w:multiLevelType w:val="hybridMultilevel"/>
    <w:tmpl w:val="0FDE0EF2"/>
    <w:lvl w:ilvl="0" w:tplc="3AA2CDC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142D2A74"/>
    <w:multiLevelType w:val="hybridMultilevel"/>
    <w:tmpl w:val="5D7E1786"/>
    <w:lvl w:ilvl="0" w:tplc="BEBE327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6185E6D"/>
    <w:multiLevelType w:val="hybridMultilevel"/>
    <w:tmpl w:val="DD4EB04E"/>
    <w:lvl w:ilvl="0" w:tplc="54A48E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2A3C96"/>
    <w:multiLevelType w:val="hybridMultilevel"/>
    <w:tmpl w:val="7BC0E0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B37C64"/>
    <w:multiLevelType w:val="hybridMultilevel"/>
    <w:tmpl w:val="A21CB316"/>
    <w:lvl w:ilvl="0" w:tplc="17D001C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1EB70A65"/>
    <w:multiLevelType w:val="hybridMultilevel"/>
    <w:tmpl w:val="793447B8"/>
    <w:lvl w:ilvl="0" w:tplc="4F365BCE">
      <w:start w:val="1"/>
      <w:numFmt w:val="lowerLetter"/>
      <w:lvlText w:val="%1."/>
      <w:lvlJc w:val="left"/>
      <w:pPr>
        <w:ind w:left="1080" w:hanging="360"/>
      </w:pPr>
      <w:rPr>
        <w:rFonts w:asciiTheme="minorHAnsi" w:hAnsi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B758FC"/>
    <w:multiLevelType w:val="hybridMultilevel"/>
    <w:tmpl w:val="CB528CAC"/>
    <w:lvl w:ilvl="0" w:tplc="EA86C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A71A21"/>
    <w:multiLevelType w:val="hybridMultilevel"/>
    <w:tmpl w:val="DE340760"/>
    <w:lvl w:ilvl="0" w:tplc="64AC97CA">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31343B6"/>
    <w:multiLevelType w:val="hybridMultilevel"/>
    <w:tmpl w:val="1BC47A66"/>
    <w:lvl w:ilvl="0" w:tplc="14845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5DA5C04"/>
    <w:multiLevelType w:val="hybridMultilevel"/>
    <w:tmpl w:val="4C44209E"/>
    <w:lvl w:ilvl="0" w:tplc="9F82E39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2A3D147B"/>
    <w:multiLevelType w:val="multilevel"/>
    <w:tmpl w:val="C2F8310A"/>
    <w:lvl w:ilvl="0">
      <w:start w:val="1"/>
      <w:numFmt w:val="decimal"/>
      <w:lvlText w:val="%1."/>
      <w:lvlJc w:val="left"/>
      <w:pPr>
        <w:ind w:left="720" w:hanging="360"/>
      </w:pPr>
      <w:rPr>
        <w:rFonts w:ascii="Calibri" w:hAnsi="Calibri" w:hint="default"/>
        <w:sz w:val="22"/>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086505E"/>
    <w:multiLevelType w:val="hybridMultilevel"/>
    <w:tmpl w:val="7286E694"/>
    <w:lvl w:ilvl="0" w:tplc="0BB0C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B833E1"/>
    <w:multiLevelType w:val="hybridMultilevel"/>
    <w:tmpl w:val="A1442E22"/>
    <w:lvl w:ilvl="0" w:tplc="3B823C2A">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D80CDB"/>
    <w:multiLevelType w:val="hybridMultilevel"/>
    <w:tmpl w:val="1CDEF612"/>
    <w:lvl w:ilvl="0" w:tplc="E8F254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9605B4"/>
    <w:multiLevelType w:val="hybridMultilevel"/>
    <w:tmpl w:val="E5103512"/>
    <w:lvl w:ilvl="0" w:tplc="701C80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920445D"/>
    <w:multiLevelType w:val="hybridMultilevel"/>
    <w:tmpl w:val="8422A724"/>
    <w:lvl w:ilvl="0" w:tplc="DCD45B9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3A3D7F9F"/>
    <w:multiLevelType w:val="hybridMultilevel"/>
    <w:tmpl w:val="96D4EC12"/>
    <w:lvl w:ilvl="0" w:tplc="29F29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C15E78"/>
    <w:multiLevelType w:val="hybridMultilevel"/>
    <w:tmpl w:val="AD28884C"/>
    <w:lvl w:ilvl="0" w:tplc="A0127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FAF4C6C"/>
    <w:multiLevelType w:val="hybridMultilevel"/>
    <w:tmpl w:val="670CB49A"/>
    <w:lvl w:ilvl="0" w:tplc="2F902F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08C0AF7"/>
    <w:multiLevelType w:val="hybridMultilevel"/>
    <w:tmpl w:val="2D928E3C"/>
    <w:lvl w:ilvl="0" w:tplc="799CBE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18221B"/>
    <w:multiLevelType w:val="hybridMultilevel"/>
    <w:tmpl w:val="A21EEFB4"/>
    <w:lvl w:ilvl="0" w:tplc="676CFE28">
      <w:start w:val="1"/>
      <w:numFmt w:val="lowerLetter"/>
      <w:lvlText w:val="%1."/>
      <w:lvlJc w:val="left"/>
      <w:pPr>
        <w:ind w:left="1440" w:hanging="720"/>
      </w:pPr>
      <w:rPr>
        <w:rFonts w:asciiTheme="minorHAnsi" w:eastAsiaTheme="minorHAnsi" w:hAnsiTheme="minorHAnsi" w:cs="Times-Roman"/>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D35E3D"/>
    <w:multiLevelType w:val="hybridMultilevel"/>
    <w:tmpl w:val="EBACB182"/>
    <w:lvl w:ilvl="0" w:tplc="4356B7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CE94B5B"/>
    <w:multiLevelType w:val="hybridMultilevel"/>
    <w:tmpl w:val="A436560E"/>
    <w:lvl w:ilvl="0" w:tplc="39F86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0763AD"/>
    <w:multiLevelType w:val="hybridMultilevel"/>
    <w:tmpl w:val="BD168858"/>
    <w:lvl w:ilvl="0" w:tplc="335E13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752D0A"/>
    <w:multiLevelType w:val="multilevel"/>
    <w:tmpl w:val="E9F024F0"/>
    <w:lvl w:ilvl="0">
      <w:start w:val="1"/>
      <w:numFmt w:val="decimal"/>
      <w:lvlText w:val="%1."/>
      <w:lvlJc w:val="left"/>
      <w:pPr>
        <w:ind w:left="720" w:hanging="360"/>
      </w:pPr>
      <w:rPr>
        <w:rFonts w:hint="default"/>
        <w:sz w:val="22"/>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1DC0437"/>
    <w:multiLevelType w:val="multilevel"/>
    <w:tmpl w:val="E9F024F0"/>
    <w:lvl w:ilvl="0">
      <w:start w:val="1"/>
      <w:numFmt w:val="decimal"/>
      <w:lvlText w:val="%1."/>
      <w:lvlJc w:val="left"/>
      <w:pPr>
        <w:ind w:left="720" w:hanging="360"/>
      </w:pPr>
      <w:rPr>
        <w:rFonts w:hint="default"/>
        <w:sz w:val="22"/>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262197E"/>
    <w:multiLevelType w:val="hybridMultilevel"/>
    <w:tmpl w:val="3C5E3848"/>
    <w:lvl w:ilvl="0" w:tplc="AEFC78FE">
      <w:start w:val="1"/>
      <w:numFmt w:val="lowerLetter"/>
      <w:lvlText w:val="%1."/>
      <w:lvlJc w:val="left"/>
      <w:pPr>
        <w:ind w:left="1440" w:hanging="720"/>
      </w:pPr>
      <w:rPr>
        <w:rFonts w:asciiTheme="minorHAnsi" w:eastAsiaTheme="minorHAnsi" w:hAnsiTheme="minorHAnsi" w:cs="Times-Roman"/>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895DA7"/>
    <w:multiLevelType w:val="hybridMultilevel"/>
    <w:tmpl w:val="136EA9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EF29D1"/>
    <w:multiLevelType w:val="hybridMultilevel"/>
    <w:tmpl w:val="A8123AD4"/>
    <w:lvl w:ilvl="0" w:tplc="A9AA50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3D2FBC"/>
    <w:multiLevelType w:val="hybridMultilevel"/>
    <w:tmpl w:val="25CED142"/>
    <w:lvl w:ilvl="0" w:tplc="164E16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3F52D5"/>
    <w:multiLevelType w:val="hybridMultilevel"/>
    <w:tmpl w:val="BFE679D4"/>
    <w:lvl w:ilvl="0" w:tplc="DAE050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8D3E4B"/>
    <w:multiLevelType w:val="hybridMultilevel"/>
    <w:tmpl w:val="3E105E78"/>
    <w:lvl w:ilvl="0" w:tplc="E1B80D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FBE2039"/>
    <w:multiLevelType w:val="hybridMultilevel"/>
    <w:tmpl w:val="AB8EFF7E"/>
    <w:lvl w:ilvl="0" w:tplc="BCF0F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4E6C19"/>
    <w:multiLevelType w:val="hybridMultilevel"/>
    <w:tmpl w:val="FDDA1CA6"/>
    <w:lvl w:ilvl="0" w:tplc="AADEB2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641259"/>
    <w:multiLevelType w:val="hybridMultilevel"/>
    <w:tmpl w:val="E73CA37A"/>
    <w:lvl w:ilvl="0" w:tplc="1CE4B8C4">
      <w:start w:val="1"/>
      <w:numFmt w:val="decimal"/>
      <w:lvlText w:val="%1."/>
      <w:lvlJc w:val="left"/>
      <w:pPr>
        <w:ind w:left="810" w:hanging="360"/>
      </w:pPr>
      <w:rPr>
        <w:rFonts w:asciiTheme="minorHAnsi" w:hAnsiTheme="minorHAnsi" w:hint="default"/>
        <w:sz w:val="22"/>
      </w:rPr>
    </w:lvl>
    <w:lvl w:ilvl="1" w:tplc="EF1458F0">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5"/>
  </w:num>
  <w:num w:numId="3">
    <w:abstractNumId w:val="44"/>
  </w:num>
  <w:num w:numId="4">
    <w:abstractNumId w:val="23"/>
  </w:num>
  <w:num w:numId="5">
    <w:abstractNumId w:val="10"/>
  </w:num>
  <w:num w:numId="6">
    <w:abstractNumId w:val="16"/>
  </w:num>
  <w:num w:numId="7">
    <w:abstractNumId w:val="37"/>
  </w:num>
  <w:num w:numId="8">
    <w:abstractNumId w:val="31"/>
  </w:num>
  <w:num w:numId="9">
    <w:abstractNumId w:val="19"/>
  </w:num>
  <w:num w:numId="10">
    <w:abstractNumId w:val="6"/>
  </w:num>
  <w:num w:numId="11">
    <w:abstractNumId w:val="21"/>
  </w:num>
  <w:num w:numId="12">
    <w:abstractNumId w:val="35"/>
  </w:num>
  <w:num w:numId="13">
    <w:abstractNumId w:val="36"/>
  </w:num>
  <w:num w:numId="14">
    <w:abstractNumId w:val="39"/>
  </w:num>
  <w:num w:numId="15">
    <w:abstractNumId w:val="38"/>
  </w:num>
  <w:num w:numId="16">
    <w:abstractNumId w:val="28"/>
  </w:num>
  <w:num w:numId="17">
    <w:abstractNumId w:val="4"/>
  </w:num>
  <w:num w:numId="18">
    <w:abstractNumId w:val="15"/>
  </w:num>
  <w:num w:numId="19">
    <w:abstractNumId w:val="7"/>
  </w:num>
  <w:num w:numId="20">
    <w:abstractNumId w:val="11"/>
  </w:num>
  <w:num w:numId="21">
    <w:abstractNumId w:val="9"/>
  </w:num>
  <w:num w:numId="22">
    <w:abstractNumId w:val="12"/>
  </w:num>
  <w:num w:numId="23">
    <w:abstractNumId w:val="26"/>
  </w:num>
  <w:num w:numId="24">
    <w:abstractNumId w:val="20"/>
  </w:num>
  <w:num w:numId="25">
    <w:abstractNumId w:val="3"/>
  </w:num>
  <w:num w:numId="26">
    <w:abstractNumId w:val="41"/>
  </w:num>
  <w:num w:numId="27">
    <w:abstractNumId w:val="42"/>
  </w:num>
  <w:num w:numId="28">
    <w:abstractNumId w:val="24"/>
  </w:num>
  <w:num w:numId="29">
    <w:abstractNumId w:val="33"/>
  </w:num>
  <w:num w:numId="30">
    <w:abstractNumId w:val="34"/>
  </w:num>
  <w:num w:numId="31">
    <w:abstractNumId w:val="40"/>
  </w:num>
  <w:num w:numId="32">
    <w:abstractNumId w:val="22"/>
  </w:num>
  <w:num w:numId="33">
    <w:abstractNumId w:val="25"/>
  </w:num>
  <w:num w:numId="34">
    <w:abstractNumId w:val="27"/>
  </w:num>
  <w:num w:numId="35">
    <w:abstractNumId w:val="2"/>
  </w:num>
  <w:num w:numId="36">
    <w:abstractNumId w:val="43"/>
  </w:num>
  <w:num w:numId="37">
    <w:abstractNumId w:val="5"/>
  </w:num>
  <w:num w:numId="38">
    <w:abstractNumId w:val="8"/>
  </w:num>
  <w:num w:numId="39">
    <w:abstractNumId w:val="13"/>
  </w:num>
  <w:num w:numId="40">
    <w:abstractNumId w:val="29"/>
  </w:num>
  <w:num w:numId="41">
    <w:abstractNumId w:val="0"/>
  </w:num>
  <w:num w:numId="42">
    <w:abstractNumId w:val="17"/>
  </w:num>
  <w:num w:numId="43">
    <w:abstractNumId w:val="32"/>
  </w:num>
  <w:num w:numId="44">
    <w:abstractNumId w:val="30"/>
  </w:num>
  <w:num w:numId="45">
    <w:abstractNumId w:val="1"/>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A21"/>
    <w:rsid w:val="000B6FA6"/>
    <w:rsid w:val="000E1F65"/>
    <w:rsid w:val="001244C1"/>
    <w:rsid w:val="0017159B"/>
    <w:rsid w:val="00193318"/>
    <w:rsid w:val="001968EE"/>
    <w:rsid w:val="001D4318"/>
    <w:rsid w:val="002053E1"/>
    <w:rsid w:val="00210174"/>
    <w:rsid w:val="002730AA"/>
    <w:rsid w:val="002D36B9"/>
    <w:rsid w:val="002D5F85"/>
    <w:rsid w:val="00352E1F"/>
    <w:rsid w:val="003705DE"/>
    <w:rsid w:val="003B5DEE"/>
    <w:rsid w:val="004371F6"/>
    <w:rsid w:val="0045127B"/>
    <w:rsid w:val="004863E7"/>
    <w:rsid w:val="004D620D"/>
    <w:rsid w:val="0050790E"/>
    <w:rsid w:val="00535E95"/>
    <w:rsid w:val="005371E7"/>
    <w:rsid w:val="0056465B"/>
    <w:rsid w:val="00595682"/>
    <w:rsid w:val="005D741D"/>
    <w:rsid w:val="005F5582"/>
    <w:rsid w:val="00662CA5"/>
    <w:rsid w:val="00683B69"/>
    <w:rsid w:val="0069041C"/>
    <w:rsid w:val="00694C56"/>
    <w:rsid w:val="006B27CF"/>
    <w:rsid w:val="006D2E55"/>
    <w:rsid w:val="006E172A"/>
    <w:rsid w:val="006E7D5D"/>
    <w:rsid w:val="00731305"/>
    <w:rsid w:val="00746E40"/>
    <w:rsid w:val="00747A40"/>
    <w:rsid w:val="00753AB2"/>
    <w:rsid w:val="007629FA"/>
    <w:rsid w:val="0076415E"/>
    <w:rsid w:val="007F0C35"/>
    <w:rsid w:val="00837EFB"/>
    <w:rsid w:val="008757FA"/>
    <w:rsid w:val="008A02DA"/>
    <w:rsid w:val="008A139A"/>
    <w:rsid w:val="008B4BCC"/>
    <w:rsid w:val="008F5BAE"/>
    <w:rsid w:val="00973684"/>
    <w:rsid w:val="009D4EA1"/>
    <w:rsid w:val="009F0CA5"/>
    <w:rsid w:val="009F14FF"/>
    <w:rsid w:val="00A14CA4"/>
    <w:rsid w:val="00A22A1B"/>
    <w:rsid w:val="00A53F96"/>
    <w:rsid w:val="00B05F68"/>
    <w:rsid w:val="00B32A21"/>
    <w:rsid w:val="00B520A1"/>
    <w:rsid w:val="00BE1BB1"/>
    <w:rsid w:val="00BF0565"/>
    <w:rsid w:val="00C02DC2"/>
    <w:rsid w:val="00C21118"/>
    <w:rsid w:val="00C22E3B"/>
    <w:rsid w:val="00C2665F"/>
    <w:rsid w:val="00C37CD7"/>
    <w:rsid w:val="00C552D9"/>
    <w:rsid w:val="00C806ED"/>
    <w:rsid w:val="00CA5B9C"/>
    <w:rsid w:val="00CB4EF9"/>
    <w:rsid w:val="00CD186F"/>
    <w:rsid w:val="00D96F44"/>
    <w:rsid w:val="00DA005C"/>
    <w:rsid w:val="00DE08DD"/>
    <w:rsid w:val="00DE18D1"/>
    <w:rsid w:val="00E852E4"/>
    <w:rsid w:val="00EF49BD"/>
    <w:rsid w:val="00F21446"/>
    <w:rsid w:val="00F44EC2"/>
    <w:rsid w:val="00F871A7"/>
    <w:rsid w:val="00FD1116"/>
    <w:rsid w:val="00FF3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E631"/>
  <w15:chartTrackingRefBased/>
  <w15:docId w15:val="{8DEB095C-CC58-4FA2-9AB4-4B305794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9FA"/>
    <w:pPr>
      <w:ind w:left="720"/>
      <w:contextualSpacing/>
    </w:pPr>
  </w:style>
  <w:style w:type="paragraph" w:styleId="NoSpacing">
    <w:name w:val="No Spacing"/>
    <w:uiPriority w:val="1"/>
    <w:qFormat/>
    <w:rsid w:val="008B4BCC"/>
    <w:pPr>
      <w:spacing w:after="0" w:line="240" w:lineRule="auto"/>
    </w:pPr>
  </w:style>
  <w:style w:type="paragraph" w:styleId="BalloonText">
    <w:name w:val="Balloon Text"/>
    <w:basedOn w:val="Normal"/>
    <w:link w:val="BalloonTextChar"/>
    <w:uiPriority w:val="99"/>
    <w:semiHidden/>
    <w:unhideWhenUsed/>
    <w:rsid w:val="002101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1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D6435-E8DF-4E16-AA27-1E355E36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K Johanson</cp:lastModifiedBy>
  <cp:revision>25</cp:revision>
  <cp:lastPrinted>2017-10-02T04:00:00Z</cp:lastPrinted>
  <dcterms:created xsi:type="dcterms:W3CDTF">2017-10-09T05:10:00Z</dcterms:created>
  <dcterms:modified xsi:type="dcterms:W3CDTF">2023-09-01T17:12:00Z</dcterms:modified>
</cp:coreProperties>
</file>